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46463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5E136" w14:textId="71741DC7" w:rsidR="00C86B47" w:rsidRPr="006E666F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666F">
        <w:rPr>
          <w:rFonts w:ascii="Times New Roman" w:hAnsi="Times New Roman" w:cs="Times New Roman"/>
          <w:b/>
          <w:sz w:val="28"/>
          <w:szCs w:val="28"/>
          <w:lang w:val="ru-RU"/>
        </w:rPr>
        <w:t>Для практической подготовки в форме проекта</w:t>
      </w:r>
      <w:r w:rsidR="008756F6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CC4563" w:rsidRPr="006E666F">
        <w:rPr>
          <w:rFonts w:ascii="Times New Roman" w:hAnsi="Times New Roman" w:cs="Times New Roman"/>
          <w:b/>
          <w:sz w:val="28"/>
          <w:szCs w:val="28"/>
          <w:lang w:val="ru-RU"/>
        </w:rPr>
        <w:t>инициатор</w:t>
      </w:r>
      <w:r w:rsidR="002A6CC0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5EE9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CC4563" w:rsidRPr="006E66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ник </w:t>
      </w:r>
      <w:r w:rsidR="00765EE9" w:rsidRPr="006E666F">
        <w:rPr>
          <w:rFonts w:ascii="Times New Roman" w:hAnsi="Times New Roman" w:cs="Times New Roman"/>
          <w:b/>
          <w:sz w:val="28"/>
          <w:szCs w:val="28"/>
          <w:lang w:val="ru-RU"/>
        </w:rPr>
        <w:t>НИУ ВШЭ</w:t>
      </w:r>
      <w:r w:rsidR="008756F6" w:rsidRPr="006E666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32BDB667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4"/>
        <w:gridCol w:w="5831"/>
      </w:tblGrid>
      <w:tr w:rsidR="008756F6" w:rsidRPr="006E666F" w14:paraId="661AEE52" w14:textId="77777777" w:rsidTr="00824D7D">
        <w:tc>
          <w:tcPr>
            <w:tcW w:w="3514" w:type="dxa"/>
          </w:tcPr>
          <w:p w14:paraId="129E2A95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элемента практической подготовки</w:t>
            </w:r>
          </w:p>
        </w:tc>
        <w:tc>
          <w:tcPr>
            <w:tcW w:w="5831" w:type="dxa"/>
          </w:tcPr>
          <w:p w14:paraId="58D45DAF" w14:textId="2813D5AC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ект</w:t>
            </w:r>
          </w:p>
        </w:tc>
      </w:tr>
      <w:tr w:rsidR="00C851B3" w:rsidRPr="006E666F" w14:paraId="08833A23" w14:textId="77777777" w:rsidTr="00824D7D">
        <w:tc>
          <w:tcPr>
            <w:tcW w:w="3514" w:type="dxa"/>
          </w:tcPr>
          <w:p w14:paraId="3235A146" w14:textId="77777777" w:rsidR="00C851B3" w:rsidRPr="006E666F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сли проект, тип проекта</w:t>
            </w:r>
          </w:p>
        </w:tc>
        <w:tc>
          <w:tcPr>
            <w:tcW w:w="5831" w:type="dxa"/>
          </w:tcPr>
          <w:p w14:paraId="4E78B9F8" w14:textId="2EF65E4A" w:rsidR="00C851B3" w:rsidRPr="006E666F" w:rsidRDefault="00F10F8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ервисный</w:t>
            </w:r>
          </w:p>
        </w:tc>
      </w:tr>
      <w:tr w:rsidR="00C86B47" w:rsidRPr="006E666F" w14:paraId="585CCA0E" w14:textId="77777777" w:rsidTr="00824D7D">
        <w:tc>
          <w:tcPr>
            <w:tcW w:w="3514" w:type="dxa"/>
          </w:tcPr>
          <w:p w14:paraId="46CB68B9" w14:textId="77777777" w:rsidR="00C86B47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C86B47"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а</w:t>
            </w:r>
          </w:p>
        </w:tc>
        <w:tc>
          <w:tcPr>
            <w:tcW w:w="5831" w:type="dxa"/>
          </w:tcPr>
          <w:p w14:paraId="047D5CC6" w14:textId="1DAF81AE" w:rsidR="00C86B47" w:rsidRPr="00464631" w:rsidRDefault="00464631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рганизация мероприятий для школьников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лассов</w:t>
            </w:r>
            <w:proofErr w:type="spellEnd"/>
          </w:p>
        </w:tc>
      </w:tr>
      <w:tr w:rsidR="00C86B47" w:rsidRPr="006E666F" w14:paraId="5A40D10E" w14:textId="77777777" w:rsidTr="00824D7D">
        <w:tc>
          <w:tcPr>
            <w:tcW w:w="3514" w:type="dxa"/>
          </w:tcPr>
          <w:p w14:paraId="7AC068C7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831" w:type="dxa"/>
          </w:tcPr>
          <w:p w14:paraId="42809780" w14:textId="6ED4A291" w:rsidR="00C86B47" w:rsidRPr="001B2BD0" w:rsidRDefault="00D35076" w:rsidP="001B2BD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 w:rsidR="001B2B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акультета креативных индустрий </w:t>
            </w:r>
          </w:p>
        </w:tc>
      </w:tr>
      <w:tr w:rsidR="00C86B47" w:rsidRPr="006E666F" w14:paraId="1B0632D4" w14:textId="77777777" w:rsidTr="00824D7D">
        <w:tc>
          <w:tcPr>
            <w:tcW w:w="3514" w:type="dxa"/>
          </w:tcPr>
          <w:p w14:paraId="03A0F1D6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проекта</w:t>
            </w:r>
          </w:p>
        </w:tc>
        <w:tc>
          <w:tcPr>
            <w:tcW w:w="5831" w:type="dxa"/>
          </w:tcPr>
          <w:p w14:paraId="506A59DC" w14:textId="79A191FF" w:rsidR="00C86B47" w:rsidRPr="006E666F" w:rsidRDefault="00D350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Сапрыкина Дарья Игоревна</w:t>
            </w:r>
          </w:p>
        </w:tc>
      </w:tr>
      <w:tr w:rsidR="001E44E9" w:rsidRPr="006E666F" w14:paraId="554BC60E" w14:textId="77777777" w:rsidTr="00824D7D">
        <w:tc>
          <w:tcPr>
            <w:tcW w:w="3514" w:type="dxa"/>
          </w:tcPr>
          <w:p w14:paraId="57D8A3B0" w14:textId="77777777" w:rsidR="001E44E9" w:rsidRPr="006E666F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место работы руководителя 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екта </w:t>
            </w: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ИУ ВШЭ</w:t>
            </w:r>
          </w:p>
        </w:tc>
        <w:tc>
          <w:tcPr>
            <w:tcW w:w="5831" w:type="dxa"/>
          </w:tcPr>
          <w:p w14:paraId="2D0C8B61" w14:textId="402EF810" w:rsidR="001E44E9" w:rsidRPr="006E666F" w:rsidRDefault="001B2BD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культета креативных индустрий</w:t>
            </w:r>
          </w:p>
        </w:tc>
      </w:tr>
      <w:tr w:rsidR="008756F6" w:rsidRPr="006E666F" w14:paraId="3E471A28" w14:textId="77777777" w:rsidTr="00824D7D">
        <w:tc>
          <w:tcPr>
            <w:tcW w:w="3514" w:type="dxa"/>
          </w:tcPr>
          <w:p w14:paraId="56F9DB4E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акты руководителя (адрес эл. почты)</w:t>
            </w:r>
          </w:p>
        </w:tc>
        <w:tc>
          <w:tcPr>
            <w:tcW w:w="5831" w:type="dxa"/>
          </w:tcPr>
          <w:p w14:paraId="4A5F1F78" w14:textId="12F4C4B7" w:rsidR="008756F6" w:rsidRPr="006E666F" w:rsidRDefault="00D3507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saprykina@hse.ru</w:t>
            </w:r>
          </w:p>
        </w:tc>
      </w:tr>
      <w:tr w:rsidR="00C86B47" w:rsidRPr="006E666F" w14:paraId="38B4B2B1" w14:textId="77777777" w:rsidTr="00824D7D">
        <w:tc>
          <w:tcPr>
            <w:tcW w:w="3514" w:type="dxa"/>
          </w:tcPr>
          <w:p w14:paraId="5DCFA6B5" w14:textId="77777777" w:rsidR="00C86B47" w:rsidRPr="006E666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831" w:type="dxa"/>
          </w:tcPr>
          <w:p w14:paraId="16FE13B7" w14:textId="3B10B1EB" w:rsidR="00464631" w:rsidRDefault="000F1BE8" w:rsidP="00464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Лаборатория </w:t>
            </w:r>
            <w:proofErr w:type="spellStart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акоммуникаций</w:t>
            </w:r>
            <w:proofErr w:type="spellEnd"/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образовании </w:t>
            </w:r>
            <w:r w:rsidR="00464631" w:rsidRP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рганиз</w:t>
            </w:r>
            <w:r w:rsid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ет</w:t>
            </w:r>
            <w:r w:rsidR="008F5A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московских школьников лекции,</w:t>
            </w:r>
            <w:r w:rsidR="00464631" w:rsidRP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вест</w:t>
            </w:r>
            <w:r w:rsid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ы, экскурсии </w:t>
            </w:r>
            <w:r w:rsidR="00464631" w:rsidRP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64631" w:rsidRP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перперемен</w:t>
            </w:r>
            <w:r w:rsid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</w:t>
            </w:r>
            <w:proofErr w:type="spellEnd"/>
            <w:r w:rsid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0A864DBB" w14:textId="7FE20511" w:rsidR="008F5A64" w:rsidRDefault="008F5A64" w:rsidP="0046463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роприятия будут проходить 1-2 раза в неделю на протяжении двух месяцев. От участников проекта будет требоваться помощь в организации мероприятий, сопровождении школьников на территории вышки, а также разработка сценариев и проведение игр, квест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уперперем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. </w:t>
            </w:r>
          </w:p>
          <w:p w14:paraId="023B5190" w14:textId="626F65AE" w:rsidR="00C86B47" w:rsidRPr="006E666F" w:rsidRDefault="00C86B47" w:rsidP="008F5A6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86B47" w:rsidRPr="006E666F" w14:paraId="408A462A" w14:textId="77777777" w:rsidTr="00824D7D">
        <w:tc>
          <w:tcPr>
            <w:tcW w:w="3514" w:type="dxa"/>
          </w:tcPr>
          <w:p w14:paraId="0737FEAF" w14:textId="77777777" w:rsidR="00C86B47" w:rsidRPr="004127C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756F6"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задачи </w:t>
            </w: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412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31" w:type="dxa"/>
          </w:tcPr>
          <w:p w14:paraId="7F568088" w14:textId="3353FAEB" w:rsidR="00C86B47" w:rsidRDefault="000F1B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проекта – </w:t>
            </w:r>
            <w:r w:rsidR="00464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при организации и проведении мероприятий</w:t>
            </w:r>
          </w:p>
          <w:p w14:paraId="37CDE9F4" w14:textId="43B9DC4C" w:rsidR="00464631" w:rsidRDefault="00464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дачи: </w:t>
            </w:r>
          </w:p>
          <w:p w14:paraId="0A32238B" w14:textId="0FBD697E" w:rsidR="00701D87" w:rsidRPr="00464631" w:rsidRDefault="0046463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оставление заданий для квес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- организация квестов и других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  <w:t>- техническая помощь при проведении мероприятия</w:t>
            </w:r>
          </w:p>
        </w:tc>
      </w:tr>
      <w:tr w:rsidR="008756F6" w:rsidRPr="006E666F" w14:paraId="69EC11ED" w14:textId="77777777" w:rsidTr="00824D7D">
        <w:tc>
          <w:tcPr>
            <w:tcW w:w="3514" w:type="dxa"/>
          </w:tcPr>
          <w:p w14:paraId="13B29BB7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е задание </w:t>
            </w:r>
          </w:p>
        </w:tc>
        <w:tc>
          <w:tcPr>
            <w:tcW w:w="5831" w:type="dxa"/>
          </w:tcPr>
          <w:p w14:paraId="719F7B26" w14:textId="77777777" w:rsidR="00464631" w:rsidRDefault="00464631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Всего 8 мероприятий. </w:t>
            </w:r>
          </w:p>
          <w:p w14:paraId="2169989C" w14:textId="13909240" w:rsidR="00D93540" w:rsidRDefault="00464631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lastRenderedPageBreak/>
              <w:t>Примерные сроки проведения – с середины сентября до середины ноября</w:t>
            </w:r>
          </w:p>
          <w:p w14:paraId="2C4756E6" w14:textId="219D32E4" w:rsidR="00464631" w:rsidRDefault="00464631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46463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Длительность одного квеста/супер-перемены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—</w:t>
            </w:r>
            <w:r w:rsidRPr="0046463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1-1,5 часа.</w:t>
            </w:r>
          </w:p>
          <w:p w14:paraId="2C639C76" w14:textId="77777777" w:rsidR="00464631" w:rsidRDefault="00464631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роприятия проходят в будние дни.</w:t>
            </w:r>
          </w:p>
          <w:p w14:paraId="460C88E2" w14:textId="204A7B0F" w:rsidR="00464631" w:rsidRPr="006E666F" w:rsidRDefault="00464631" w:rsidP="001C1A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Для каждого из них привлекается как минимум 4 волонтера.</w:t>
            </w:r>
          </w:p>
        </w:tc>
      </w:tr>
      <w:tr w:rsidR="008756F6" w:rsidRPr="006E666F" w14:paraId="17A28D65" w14:textId="77777777" w:rsidTr="00824D7D">
        <w:tc>
          <w:tcPr>
            <w:tcW w:w="3514" w:type="dxa"/>
          </w:tcPr>
          <w:p w14:paraId="2078AA69" w14:textId="77777777" w:rsidR="008756F6" w:rsidRPr="006E666F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831" w:type="dxa"/>
          </w:tcPr>
          <w:p w14:paraId="502E348B" w14:textId="2FE73FB5" w:rsidR="008756F6" w:rsidRPr="006E666F" w:rsidRDefault="00CB12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Получение навыков</w:t>
            </w:r>
            <w:r w:rsidR="00824D7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в организации мероприятий, работе со школьниками среднего и старшего возрастов.</w:t>
            </w:r>
          </w:p>
        </w:tc>
      </w:tr>
      <w:tr w:rsidR="00414FC2" w:rsidRPr="006E666F" w14:paraId="30EA214B" w14:textId="77777777" w:rsidTr="00824D7D">
        <w:trPr>
          <w:trHeight w:val="460"/>
        </w:trPr>
        <w:tc>
          <w:tcPr>
            <w:tcW w:w="3514" w:type="dxa"/>
          </w:tcPr>
          <w:p w14:paraId="0C64238A" w14:textId="77777777" w:rsidR="00414FC2" w:rsidRPr="006E666F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</w:rPr>
              <w:t>Дата начала проекта</w:t>
            </w:r>
          </w:p>
        </w:tc>
        <w:tc>
          <w:tcPr>
            <w:tcW w:w="5831" w:type="dxa"/>
          </w:tcPr>
          <w:p w14:paraId="78B41DDA" w14:textId="1FE9B63D" w:rsidR="00414FC2" w:rsidRPr="006E666F" w:rsidRDefault="00824D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2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09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02</w:t>
            </w:r>
            <w:r w:rsidR="006F1CA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414FC2" w:rsidRPr="006E666F" w14:paraId="72BE0DE2" w14:textId="77777777" w:rsidTr="00824D7D">
        <w:trPr>
          <w:trHeight w:val="460"/>
        </w:trPr>
        <w:tc>
          <w:tcPr>
            <w:tcW w:w="3514" w:type="dxa"/>
          </w:tcPr>
          <w:p w14:paraId="210BFFB5" w14:textId="77777777" w:rsidR="00414FC2" w:rsidRPr="006E666F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</w:rPr>
              <w:t>Дата окончания проекта</w:t>
            </w:r>
          </w:p>
        </w:tc>
        <w:tc>
          <w:tcPr>
            <w:tcW w:w="5831" w:type="dxa"/>
          </w:tcPr>
          <w:p w14:paraId="645D84D7" w14:textId="3391B15D" w:rsidR="00414FC2" w:rsidRPr="006E666F" w:rsidRDefault="000D56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30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1</w:t>
            </w:r>
            <w:r w:rsidR="00414FC2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.</w:t>
            </w:r>
            <w:r w:rsidR="0086790B"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2022</w:t>
            </w:r>
          </w:p>
        </w:tc>
      </w:tr>
      <w:tr w:rsidR="00414FC2" w:rsidRPr="006E666F" w14:paraId="518EC70B" w14:textId="77777777" w:rsidTr="00824D7D">
        <w:trPr>
          <w:trHeight w:val="460"/>
        </w:trPr>
        <w:tc>
          <w:tcPr>
            <w:tcW w:w="3514" w:type="dxa"/>
          </w:tcPr>
          <w:p w14:paraId="67B4C2C2" w14:textId="77777777" w:rsidR="00414FC2" w:rsidRPr="006E666F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го участника</w:t>
            </w:r>
          </w:p>
        </w:tc>
        <w:tc>
          <w:tcPr>
            <w:tcW w:w="5831" w:type="dxa"/>
          </w:tcPr>
          <w:p w14:paraId="1CA06D53" w14:textId="6D3F88E8" w:rsidR="00414FC2" w:rsidRPr="006E666F" w:rsidRDefault="000D562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D26D2B" w:rsidRPr="006E666F" w14:paraId="40773EEE" w14:textId="77777777" w:rsidTr="00824D7D">
        <w:trPr>
          <w:trHeight w:val="460"/>
        </w:trPr>
        <w:tc>
          <w:tcPr>
            <w:tcW w:w="3514" w:type="dxa"/>
          </w:tcPr>
          <w:p w14:paraId="6D76CC2E" w14:textId="77777777" w:rsidR="00D26D2B" w:rsidRPr="006E666F" w:rsidRDefault="00D26D2B" w:rsidP="00135E29">
            <w:pPr>
              <w:pStyle w:val="Default"/>
              <w:ind w:right="567"/>
              <w:rPr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831" w:type="dxa"/>
          </w:tcPr>
          <w:p w14:paraId="01840317" w14:textId="03A9B397" w:rsidR="00D26D2B" w:rsidRPr="00FD5897" w:rsidRDefault="00824D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414FC2" w:rsidRPr="006E666F" w14:paraId="092D2544" w14:textId="77777777" w:rsidTr="00824D7D">
        <w:trPr>
          <w:trHeight w:val="460"/>
        </w:trPr>
        <w:tc>
          <w:tcPr>
            <w:tcW w:w="3514" w:type="dxa"/>
          </w:tcPr>
          <w:p w14:paraId="5BAFE3B1" w14:textId="6AF449ED" w:rsidR="00414FC2" w:rsidRPr="008F5A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5A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</w:t>
            </w:r>
            <w:proofErr w:type="spellStart"/>
            <w:r w:rsidR="001B2BD0" w:rsidRPr="008F5A64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proofErr w:type="spellEnd"/>
            <w:r w:rsidR="00414FC2" w:rsidRPr="008F5A64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</w:p>
        </w:tc>
        <w:tc>
          <w:tcPr>
            <w:tcW w:w="5831" w:type="dxa"/>
          </w:tcPr>
          <w:p w14:paraId="05BEF0EB" w14:textId="2C482BF8" w:rsidR="00414FC2" w:rsidRPr="008F5A64" w:rsidRDefault="00F10F8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</w:tr>
      <w:tr w:rsidR="00D26D2B" w:rsidRPr="006E666F" w14:paraId="7CE97938" w14:textId="77777777" w:rsidTr="00824D7D">
        <w:tc>
          <w:tcPr>
            <w:tcW w:w="3514" w:type="dxa"/>
          </w:tcPr>
          <w:p w14:paraId="23FB5688" w14:textId="77777777" w:rsidR="00D26D2B" w:rsidRPr="008F5A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5A64">
              <w:rPr>
                <w:rFonts w:ascii="Times New Roman" w:hAnsi="Times New Roman" w:cs="Times New Roman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5831" w:type="dxa"/>
          </w:tcPr>
          <w:p w14:paraId="5852D606" w14:textId="13AB4170" w:rsidR="00D26D2B" w:rsidRPr="008F5A6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8F5A6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чет </w:t>
            </w:r>
          </w:p>
        </w:tc>
      </w:tr>
      <w:tr w:rsidR="006F1CAB" w:rsidRPr="006E666F" w14:paraId="78414C75" w14:textId="77777777" w:rsidTr="00824D7D">
        <w:tc>
          <w:tcPr>
            <w:tcW w:w="3514" w:type="dxa"/>
          </w:tcPr>
          <w:p w14:paraId="23DC5FC4" w14:textId="77777777" w:rsidR="006F1CAB" w:rsidRPr="006E666F" w:rsidRDefault="006F1CAB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831" w:type="dxa"/>
          </w:tcPr>
          <w:p w14:paraId="5852B6F2" w14:textId="3098C21C" w:rsidR="006F1CAB" w:rsidRPr="006E666F" w:rsidRDefault="006F1CAB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Своевременное и качественное выполнение задач</w:t>
            </w:r>
          </w:p>
        </w:tc>
      </w:tr>
      <w:tr w:rsidR="00414FC2" w:rsidRPr="006E666F" w14:paraId="51B1EB88" w14:textId="77777777" w:rsidTr="00824D7D">
        <w:tc>
          <w:tcPr>
            <w:tcW w:w="3514" w:type="dxa"/>
          </w:tcPr>
          <w:p w14:paraId="7C1F2FF1" w14:textId="77777777" w:rsidR="00414FC2" w:rsidRPr="006E666F" w:rsidRDefault="00D26D2B" w:rsidP="00135E29">
            <w:pPr>
              <w:pStyle w:val="Default"/>
              <w:ind w:right="567"/>
              <w:rPr>
                <w:sz w:val="28"/>
                <w:szCs w:val="28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831" w:type="dxa"/>
          </w:tcPr>
          <w:p w14:paraId="7A214631" w14:textId="77777777" w:rsidR="00824D7D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25C7A0AE" w14:textId="53E5D9C7" w:rsidR="00824D7D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 w:rsidRPr="00EB5327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пр</w:t>
            </w:r>
            <w:proofErr w:type="spellEnd"/>
            <w:r w:rsidRPr="00EB5327">
              <w:rPr>
                <w:rFonts w:ascii="Times New Roman" w:hAnsi="Times New Roman" w:cs="Times New Roman"/>
                <w:b/>
              </w:rPr>
              <w:t>*0.</w:t>
            </w: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EB5327">
              <w:rPr>
                <w:rFonts w:ascii="Times New Roman" w:hAnsi="Times New Roman" w:cs="Times New Roman"/>
                <w:b/>
              </w:rPr>
              <w:t xml:space="preserve"> + О р*0.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EB5327">
              <w:rPr>
                <w:rFonts w:ascii="Times New Roman" w:hAnsi="Times New Roman" w:cs="Times New Roman"/>
                <w:b/>
              </w:rPr>
              <w:t xml:space="preserve"> + О </w:t>
            </w:r>
            <w:proofErr w:type="spellStart"/>
            <w:r w:rsidRPr="00EB5327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EB5327">
              <w:rPr>
                <w:rFonts w:ascii="Times New Roman" w:hAnsi="Times New Roman" w:cs="Times New Roman"/>
                <w:b/>
              </w:rPr>
              <w:t>*0.2</w:t>
            </w:r>
          </w:p>
          <w:p w14:paraId="28467407" w14:textId="695F7F36" w:rsidR="00824D7D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</w:p>
          <w:p w14:paraId="0FA01C2D" w14:textId="0C65B0DC" w:rsidR="00824D7D" w:rsidRPr="00824D7D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</w:rPr>
            </w:pPr>
            <w:r w:rsidRPr="00824D7D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824D7D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r w:rsidRPr="00824D7D">
              <w:rPr>
                <w:rFonts w:ascii="Times New Roman" w:hAnsi="Times New Roman" w:cs="Times New Roman"/>
              </w:rPr>
              <w:t xml:space="preserve"> - Оценка результата/продукта проекта</w:t>
            </w:r>
          </w:p>
          <w:p w14:paraId="7EF54D30" w14:textId="77777777" w:rsidR="00824D7D" w:rsidRPr="00824D7D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824D7D">
              <w:rPr>
                <w:rFonts w:ascii="Times New Roman" w:hAnsi="Times New Roman" w:cs="Times New Roman"/>
                <w:b/>
              </w:rPr>
              <w:t xml:space="preserve">О р </w:t>
            </w:r>
            <w:r w:rsidRPr="00824D7D">
              <w:rPr>
                <w:rFonts w:ascii="Times New Roman" w:hAnsi="Times New Roman" w:cs="Times New Roman"/>
              </w:rPr>
              <w:t>Оценка хода реализации проекта</w:t>
            </w:r>
          </w:p>
          <w:p w14:paraId="537F321A" w14:textId="239F1FED" w:rsidR="00824D7D" w:rsidRPr="006E666F" w:rsidRDefault="00824D7D" w:rsidP="006F1CAB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24D7D">
              <w:rPr>
                <w:rFonts w:ascii="Times New Roman" w:hAnsi="Times New Roman" w:cs="Times New Roman"/>
                <w:b/>
              </w:rPr>
              <w:t xml:space="preserve">О </w:t>
            </w:r>
            <w:proofErr w:type="spellStart"/>
            <w:r w:rsidRPr="00824D7D"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 w:rsidRPr="00824D7D">
              <w:rPr>
                <w:rFonts w:ascii="Times New Roman" w:hAnsi="Times New Roman" w:cs="Times New Roman"/>
                <w:b/>
              </w:rPr>
              <w:t xml:space="preserve"> </w:t>
            </w:r>
            <w:r w:rsidRPr="00824D7D">
              <w:rPr>
                <w:rFonts w:ascii="Times New Roman" w:hAnsi="Times New Roman" w:cs="Times New Roman"/>
              </w:rPr>
              <w:t>Оценка индивидуального вклада участника в групповую работу</w:t>
            </w:r>
          </w:p>
        </w:tc>
      </w:tr>
      <w:tr w:rsidR="00D26D2B" w:rsidRPr="006E666F" w14:paraId="0304381D" w14:textId="77777777" w:rsidTr="00824D7D">
        <w:tc>
          <w:tcPr>
            <w:tcW w:w="3514" w:type="dxa"/>
          </w:tcPr>
          <w:p w14:paraId="31A5A350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ересдач при получении </w:t>
            </w:r>
            <w:r w:rsidRPr="006E6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й оценки</w:t>
            </w:r>
          </w:p>
        </w:tc>
        <w:tc>
          <w:tcPr>
            <w:tcW w:w="5831" w:type="dxa"/>
          </w:tcPr>
          <w:p w14:paraId="3A7704E9" w14:textId="1DE23280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lastRenderedPageBreak/>
              <w:t>нет</w:t>
            </w:r>
          </w:p>
        </w:tc>
      </w:tr>
      <w:tr w:rsidR="00D26D2B" w:rsidRPr="006E666F" w14:paraId="7F19BC02" w14:textId="77777777" w:rsidTr="00824D7D">
        <w:tc>
          <w:tcPr>
            <w:tcW w:w="3514" w:type="dxa"/>
          </w:tcPr>
          <w:p w14:paraId="53E95F5D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е о</w:t>
            </w:r>
            <w:proofErr w:type="spellStart"/>
            <w:r w:rsidRPr="006E666F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proofErr w:type="spellEnd"/>
            <w:r w:rsidRPr="006E666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проекта </w:t>
            </w:r>
          </w:p>
        </w:tc>
        <w:tc>
          <w:tcPr>
            <w:tcW w:w="5831" w:type="dxa"/>
          </w:tcPr>
          <w:p w14:paraId="3AFC60C8" w14:textId="2A4A3FCB" w:rsidR="00D26D2B" w:rsidRPr="006E666F" w:rsidRDefault="00824D7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рганизаторские способности, креативность,</w:t>
            </w:r>
            <w:r w:rsidR="006F1CAB" w:rsidRPr="006E666F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лидерские качества</w:t>
            </w:r>
            <w:r w:rsidR="001B2BD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опыт работы в образовательном проекте</w:t>
            </w:r>
          </w:p>
        </w:tc>
      </w:tr>
      <w:tr w:rsidR="00D26D2B" w:rsidRPr="006E666F" w14:paraId="1AAC99B5" w14:textId="77777777" w:rsidTr="00824D7D">
        <w:tc>
          <w:tcPr>
            <w:tcW w:w="3514" w:type="dxa"/>
          </w:tcPr>
          <w:p w14:paraId="194E9363" w14:textId="77777777" w:rsidR="00D26D2B" w:rsidRPr="006E666F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8"/>
                <w:szCs w:val="28"/>
                <w:lang w:val="ru"/>
              </w:rPr>
            </w:pPr>
            <w:r w:rsidRPr="006E666F">
              <w:rPr>
                <w:rFonts w:eastAsia="Arial"/>
                <w:color w:val="auto"/>
                <w:sz w:val="28"/>
                <w:szCs w:val="28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831" w:type="dxa"/>
          </w:tcPr>
          <w:p w14:paraId="7678FDC6" w14:textId="552ACE2A" w:rsidR="00D26D2B" w:rsidRPr="00AC68AF" w:rsidRDefault="006F1C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Покровский бульвар 11</w:t>
            </w:r>
          </w:p>
        </w:tc>
      </w:tr>
      <w:tr w:rsidR="00D26D2B" w:rsidRPr="006E666F" w14:paraId="0C450F48" w14:textId="77777777" w:rsidTr="00824D7D">
        <w:tc>
          <w:tcPr>
            <w:tcW w:w="3514" w:type="dxa"/>
          </w:tcPr>
          <w:p w14:paraId="31DA1B81" w14:textId="77777777" w:rsidR="00D26D2B" w:rsidRPr="006E666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E66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уемые образовательные программы</w:t>
            </w:r>
          </w:p>
        </w:tc>
        <w:tc>
          <w:tcPr>
            <w:tcW w:w="5831" w:type="dxa"/>
          </w:tcPr>
          <w:p w14:paraId="175E007A" w14:textId="44A4AA14" w:rsidR="00D26D2B" w:rsidRPr="006E666F" w:rsidRDefault="006F1CA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Медиакоммуникации</w:t>
            </w:r>
            <w:proofErr w:type="spellEnd"/>
            <w:r w:rsidRPr="006E666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, журналистика</w:t>
            </w:r>
            <w:r w:rsidR="00DE7E3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, реклама и связи с общественностью </w:t>
            </w:r>
          </w:p>
        </w:tc>
      </w:tr>
      <w:tr w:rsidR="00F901F9" w:rsidRPr="006E666F" w14:paraId="601E0908" w14:textId="77777777" w:rsidTr="00824D7D">
        <w:tc>
          <w:tcPr>
            <w:tcW w:w="3514" w:type="dxa"/>
          </w:tcPr>
          <w:p w14:paraId="081526EA" w14:textId="77777777" w:rsidR="00F901F9" w:rsidRPr="00DE7E3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ебуется резюме </w:t>
            </w:r>
            <w:r w:rsidR="00765EE9"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831" w:type="dxa"/>
          </w:tcPr>
          <w:p w14:paraId="2E828466" w14:textId="00C513AB" w:rsidR="00F901F9" w:rsidRPr="00AC68AF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F901F9" w:rsidRPr="006E666F" w14:paraId="713FA08F" w14:textId="77777777" w:rsidTr="00824D7D">
        <w:tc>
          <w:tcPr>
            <w:tcW w:w="3514" w:type="dxa"/>
          </w:tcPr>
          <w:p w14:paraId="7B4D58C9" w14:textId="77777777" w:rsidR="00F901F9" w:rsidRPr="00DE7E31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ебуется мотивированное письмо </w:t>
            </w:r>
            <w:r w:rsidR="00765EE9" w:rsidRPr="00DE7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удента</w:t>
            </w:r>
          </w:p>
        </w:tc>
        <w:tc>
          <w:tcPr>
            <w:tcW w:w="5831" w:type="dxa"/>
          </w:tcPr>
          <w:p w14:paraId="55A2A426" w14:textId="77777777" w:rsidR="00F901F9" w:rsidRDefault="00F901F9" w:rsidP="00DE7E31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AC68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Д</w:t>
            </w:r>
            <w:r w:rsidR="000951AF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а</w:t>
            </w:r>
          </w:p>
          <w:p w14:paraId="615411E6" w14:textId="1953E96A" w:rsidR="008F5A64" w:rsidRPr="008F5A64" w:rsidRDefault="008F5A64" w:rsidP="008F5A6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В письме кратко опишите идею игры</w:t>
            </w:r>
            <w:r w:rsidRPr="008F5A6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квеста</w:t>
            </w:r>
            <w:r w:rsidRPr="008F5A6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>небольшого мастер-класса, которую можно было бы провести со школьниками 7-9</w:t>
            </w:r>
            <w:r w:rsidRPr="008F5A6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 и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или </w:t>
            </w:r>
            <w:r w:rsidRPr="008F5A64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10-11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  <w:t xml:space="preserve">классов. </w:t>
            </w:r>
          </w:p>
        </w:tc>
      </w:tr>
    </w:tbl>
    <w:p w14:paraId="30FF7F64" w14:textId="77777777" w:rsidR="00A37C0E" w:rsidRPr="001B2BD0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4C6F977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5D37C6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319633" w14:textId="77777777" w:rsidR="00F901F9" w:rsidRPr="006E666F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F5B8F" w14:textId="49A0303B" w:rsidR="00F3746A" w:rsidRPr="006E666F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F3746A" w:rsidRPr="006E666F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4DA3" w14:textId="77777777" w:rsidR="002C646A" w:rsidRDefault="002C646A" w:rsidP="00765EE9">
      <w:pPr>
        <w:spacing w:line="240" w:lineRule="auto"/>
      </w:pPr>
      <w:r>
        <w:separator/>
      </w:r>
    </w:p>
  </w:endnote>
  <w:endnote w:type="continuationSeparator" w:id="0">
    <w:p w14:paraId="20BF9CCB" w14:textId="77777777" w:rsidR="002C646A" w:rsidRDefault="002C646A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38BF5679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F10F85" w:rsidRPr="00F10F85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21E7" w14:textId="77777777" w:rsidR="002C646A" w:rsidRDefault="002C646A" w:rsidP="00765EE9">
      <w:pPr>
        <w:spacing w:line="240" w:lineRule="auto"/>
      </w:pPr>
      <w:r>
        <w:separator/>
      </w:r>
    </w:p>
  </w:footnote>
  <w:footnote w:type="continuationSeparator" w:id="0">
    <w:p w14:paraId="5DC634A3" w14:textId="77777777" w:rsidR="002C646A" w:rsidRDefault="002C646A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3080"/>
    <w:multiLevelType w:val="hybridMultilevel"/>
    <w:tmpl w:val="8766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7342"/>
    <w:multiLevelType w:val="hybridMultilevel"/>
    <w:tmpl w:val="4A38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729A4"/>
    <w:multiLevelType w:val="hybridMultilevel"/>
    <w:tmpl w:val="7E0CFC22"/>
    <w:lvl w:ilvl="0" w:tplc="C26A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067433">
    <w:abstractNumId w:val="5"/>
  </w:num>
  <w:num w:numId="2" w16cid:durableId="800225735">
    <w:abstractNumId w:val="1"/>
  </w:num>
  <w:num w:numId="3" w16cid:durableId="2077586713">
    <w:abstractNumId w:val="2"/>
  </w:num>
  <w:num w:numId="4" w16cid:durableId="1983848629">
    <w:abstractNumId w:val="4"/>
  </w:num>
  <w:num w:numId="5" w16cid:durableId="418260581">
    <w:abstractNumId w:val="3"/>
  </w:num>
  <w:num w:numId="6" w16cid:durableId="44456662">
    <w:abstractNumId w:val="6"/>
  </w:num>
  <w:num w:numId="7" w16cid:durableId="99695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951AF"/>
    <w:rsid w:val="000B22C7"/>
    <w:rsid w:val="000D5622"/>
    <w:rsid w:val="000F1BE8"/>
    <w:rsid w:val="001022AD"/>
    <w:rsid w:val="00135E29"/>
    <w:rsid w:val="00135EC4"/>
    <w:rsid w:val="00140D2F"/>
    <w:rsid w:val="00146912"/>
    <w:rsid w:val="001517B9"/>
    <w:rsid w:val="00185551"/>
    <w:rsid w:val="001A444E"/>
    <w:rsid w:val="001A705C"/>
    <w:rsid w:val="001B2BD0"/>
    <w:rsid w:val="001C1AC5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C646A"/>
    <w:rsid w:val="00385D88"/>
    <w:rsid w:val="003950FF"/>
    <w:rsid w:val="003E4671"/>
    <w:rsid w:val="004127C9"/>
    <w:rsid w:val="00414FC2"/>
    <w:rsid w:val="00422E3D"/>
    <w:rsid w:val="00464631"/>
    <w:rsid w:val="00467308"/>
    <w:rsid w:val="004A4324"/>
    <w:rsid w:val="004D5747"/>
    <w:rsid w:val="004F7461"/>
    <w:rsid w:val="005428A8"/>
    <w:rsid w:val="005526F4"/>
    <w:rsid w:val="0055643E"/>
    <w:rsid w:val="005D4092"/>
    <w:rsid w:val="0060195B"/>
    <w:rsid w:val="00604892"/>
    <w:rsid w:val="006B42AF"/>
    <w:rsid w:val="006E2503"/>
    <w:rsid w:val="006E666F"/>
    <w:rsid w:val="006F1CAB"/>
    <w:rsid w:val="00701D87"/>
    <w:rsid w:val="0072300B"/>
    <w:rsid w:val="00765EE9"/>
    <w:rsid w:val="0079175F"/>
    <w:rsid w:val="007A05A5"/>
    <w:rsid w:val="007A2BC8"/>
    <w:rsid w:val="007B1543"/>
    <w:rsid w:val="007F4C1D"/>
    <w:rsid w:val="00815951"/>
    <w:rsid w:val="00824D7D"/>
    <w:rsid w:val="0085443D"/>
    <w:rsid w:val="0086790B"/>
    <w:rsid w:val="008729D6"/>
    <w:rsid w:val="00873A0F"/>
    <w:rsid w:val="008756F6"/>
    <w:rsid w:val="00881141"/>
    <w:rsid w:val="00894B14"/>
    <w:rsid w:val="008B5D36"/>
    <w:rsid w:val="008E415F"/>
    <w:rsid w:val="008F5A64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A4E7B"/>
    <w:rsid w:val="00AC0025"/>
    <w:rsid w:val="00AC68AF"/>
    <w:rsid w:val="00B729AD"/>
    <w:rsid w:val="00B9307B"/>
    <w:rsid w:val="00BA0BB7"/>
    <w:rsid w:val="00BB0689"/>
    <w:rsid w:val="00BB4E04"/>
    <w:rsid w:val="00C0551E"/>
    <w:rsid w:val="00C17CB1"/>
    <w:rsid w:val="00C46460"/>
    <w:rsid w:val="00C57B38"/>
    <w:rsid w:val="00C851B3"/>
    <w:rsid w:val="00C86B47"/>
    <w:rsid w:val="00CB123F"/>
    <w:rsid w:val="00CC4563"/>
    <w:rsid w:val="00CE73F9"/>
    <w:rsid w:val="00D26D2B"/>
    <w:rsid w:val="00D33E6D"/>
    <w:rsid w:val="00D35076"/>
    <w:rsid w:val="00D66833"/>
    <w:rsid w:val="00D93540"/>
    <w:rsid w:val="00DD57CC"/>
    <w:rsid w:val="00DE7E31"/>
    <w:rsid w:val="00E26B33"/>
    <w:rsid w:val="00E60D94"/>
    <w:rsid w:val="00E73A44"/>
    <w:rsid w:val="00E90374"/>
    <w:rsid w:val="00EE082A"/>
    <w:rsid w:val="00F10F85"/>
    <w:rsid w:val="00F3746A"/>
    <w:rsid w:val="00F901F9"/>
    <w:rsid w:val="00FB2A82"/>
    <w:rsid w:val="00FB4023"/>
    <w:rsid w:val="00FB5598"/>
    <w:rsid w:val="00FD5897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D93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107C-E63B-404F-916A-A5528E3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снокова Анастасия Игоревна</cp:lastModifiedBy>
  <cp:revision>6</cp:revision>
  <dcterms:created xsi:type="dcterms:W3CDTF">2022-08-26T11:59:00Z</dcterms:created>
  <dcterms:modified xsi:type="dcterms:W3CDTF">2022-08-30T14:53:00Z</dcterms:modified>
</cp:coreProperties>
</file>